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3C4F4CF1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610B">
        <w:rPr>
          <w:rFonts w:ascii="Times New Roman" w:hAnsi="Times New Roman" w:cs="Times New Roman"/>
          <w:sz w:val="20"/>
          <w:szCs w:val="20"/>
        </w:rPr>
        <w:t>170589123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0124D21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C061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9773453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27F4EE03" w:rsidR="007B293B" w:rsidRPr="00C0610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C06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97734538</w:t>
      </w:r>
    </w:p>
    <w:p w14:paraId="10CA8339" w14:textId="200F54BE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610B">
        <w:rPr>
          <w:rFonts w:ascii="Times New Roman" w:hAnsi="Times New Roman" w:cs="Times New Roman"/>
          <w:b/>
          <w:bCs/>
          <w:sz w:val="24"/>
          <w:szCs w:val="24"/>
        </w:rPr>
        <w:t>VADERNA ÁDÁM</w:t>
      </w:r>
    </w:p>
    <w:p w14:paraId="3B1013A4" w14:textId="65F389AF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B">
        <w:rPr>
          <w:rFonts w:ascii="Times New Roman" w:hAnsi="Times New Roman" w:cs="Times New Roman"/>
          <w:b/>
          <w:sz w:val="24"/>
          <w:szCs w:val="24"/>
        </w:rPr>
        <w:t>844318267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229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3CE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956B4"/>
    <w:rsid w:val="005A0B0E"/>
    <w:rsid w:val="005A0D73"/>
    <w:rsid w:val="005A20CF"/>
    <w:rsid w:val="005A6BB2"/>
    <w:rsid w:val="005A744D"/>
    <w:rsid w:val="005A7D21"/>
    <w:rsid w:val="005B1403"/>
    <w:rsid w:val="005B4917"/>
    <w:rsid w:val="005B5118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675B8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52E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5FD2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164D"/>
    <w:rsid w:val="008243EF"/>
    <w:rsid w:val="008265ED"/>
    <w:rsid w:val="00830F9E"/>
    <w:rsid w:val="00831BE3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86A3F"/>
    <w:rsid w:val="008947E8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0C6C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6911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6377"/>
    <w:rsid w:val="00B467D9"/>
    <w:rsid w:val="00B47967"/>
    <w:rsid w:val="00B506B4"/>
    <w:rsid w:val="00B546FA"/>
    <w:rsid w:val="00B54803"/>
    <w:rsid w:val="00B54FFC"/>
    <w:rsid w:val="00B571FE"/>
    <w:rsid w:val="00B57494"/>
    <w:rsid w:val="00B60B60"/>
    <w:rsid w:val="00B61F37"/>
    <w:rsid w:val="00B649AD"/>
    <w:rsid w:val="00B6548A"/>
    <w:rsid w:val="00B67382"/>
    <w:rsid w:val="00B70FBB"/>
    <w:rsid w:val="00B73BB6"/>
    <w:rsid w:val="00B749AD"/>
    <w:rsid w:val="00B76448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10B"/>
    <w:rsid w:val="00C06616"/>
    <w:rsid w:val="00C07D3B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571BC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D6E8D"/>
    <w:rsid w:val="00CE0EAE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AA8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2F2D"/>
    <w:rsid w:val="00E75E31"/>
    <w:rsid w:val="00E8019D"/>
    <w:rsid w:val="00E8284F"/>
    <w:rsid w:val="00E85B9D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8AD"/>
    <w:rsid w:val="00F052BF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067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3T12:01:00Z</dcterms:created>
  <dcterms:modified xsi:type="dcterms:W3CDTF">2026-05-13T12:01:00Z</dcterms:modified>
</cp:coreProperties>
</file>